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C5B" w:rsidRPr="00F42ABB" w:rsidRDefault="00AB3C5B">
      <w:pPr>
        <w:rPr>
          <w:i/>
          <w:color w:val="548DD4" w:themeColor="text2" w:themeTint="99"/>
          <w:u w:val="single"/>
        </w:rPr>
      </w:pPr>
      <w:r w:rsidRPr="00F42ABB">
        <w:rPr>
          <w:i/>
          <w:color w:val="548DD4" w:themeColor="text2" w:themeTint="99"/>
          <w:u w:val="single"/>
        </w:rPr>
        <w:t xml:space="preserve">Zu richten an:   </w:t>
      </w:r>
      <w:r w:rsidR="00201DEB" w:rsidRPr="00F42ABB">
        <w:rPr>
          <w:i/>
          <w:color w:val="548DD4" w:themeColor="text2" w:themeTint="99"/>
          <w:u w:val="single"/>
        </w:rPr>
        <w:t>Universitätsverwaltung</w:t>
      </w:r>
      <w:r w:rsidRPr="00F42ABB">
        <w:rPr>
          <w:i/>
          <w:color w:val="548DD4" w:themeColor="text2" w:themeTint="99"/>
          <w:u w:val="single"/>
        </w:rPr>
        <w:t xml:space="preserve"> - Dezernat Forschung, Seminarstr. 2, 69117 Heidelberg</w:t>
      </w:r>
    </w:p>
    <w:tbl>
      <w:tblPr>
        <w:tblStyle w:val="Tabellenraster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3"/>
        <w:gridCol w:w="1263"/>
        <w:gridCol w:w="110"/>
        <w:gridCol w:w="586"/>
        <w:gridCol w:w="371"/>
        <w:gridCol w:w="833"/>
        <w:gridCol w:w="540"/>
        <w:gridCol w:w="362"/>
        <w:gridCol w:w="74"/>
        <w:gridCol w:w="1885"/>
        <w:gridCol w:w="1228"/>
      </w:tblGrid>
      <w:tr w:rsidR="00D91A5B" w:rsidRPr="00F42ABB" w:rsidTr="000B4525">
        <w:trPr>
          <w:gridAfter w:val="1"/>
          <w:wAfter w:w="1228" w:type="dxa"/>
          <w:trHeight w:val="850"/>
        </w:trPr>
        <w:tc>
          <w:tcPr>
            <w:tcW w:w="9747" w:type="dxa"/>
            <w:gridSpan w:val="10"/>
            <w:vAlign w:val="center"/>
          </w:tcPr>
          <w:p w:rsidR="00D91A5B" w:rsidRPr="00F42ABB" w:rsidRDefault="00D91A5B" w:rsidP="00D91A5B">
            <w:pPr>
              <w:rPr>
                <w:b/>
                <w:sz w:val="28"/>
              </w:rPr>
            </w:pPr>
            <w:r w:rsidRPr="00F42ABB">
              <w:rPr>
                <w:b/>
                <w:sz w:val="28"/>
              </w:rPr>
              <w:t xml:space="preserve">Antrag auf </w:t>
            </w:r>
            <w:r w:rsidR="00D54748" w:rsidRPr="00F42ABB">
              <w:rPr>
                <w:b/>
                <w:sz w:val="28"/>
              </w:rPr>
              <w:t>Bewilligung</w:t>
            </w:r>
            <w:r w:rsidRPr="00F42ABB">
              <w:rPr>
                <w:b/>
                <w:sz w:val="28"/>
              </w:rPr>
              <w:t xml:space="preserve"> eines drittmittelfinanzierten </w:t>
            </w:r>
            <w:r w:rsidR="000B4525" w:rsidRPr="00F42ABB">
              <w:rPr>
                <w:b/>
                <w:sz w:val="28"/>
              </w:rPr>
              <w:t>Forschungss</w:t>
            </w:r>
            <w:r w:rsidRPr="00F42ABB">
              <w:rPr>
                <w:b/>
                <w:sz w:val="28"/>
              </w:rPr>
              <w:t xml:space="preserve">tipendiums </w:t>
            </w:r>
          </w:p>
          <w:p w:rsidR="00D91A5B" w:rsidRPr="00F42ABB" w:rsidRDefault="00D91A5B" w:rsidP="00D91A5B">
            <w:pPr>
              <w:rPr>
                <w:sz w:val="24"/>
              </w:rPr>
            </w:pPr>
            <w:r w:rsidRPr="00F42ABB">
              <w:rPr>
                <w:b/>
                <w:sz w:val="28"/>
              </w:rPr>
              <w:t>an der Universität Heidelberg</w:t>
            </w:r>
          </w:p>
        </w:tc>
      </w:tr>
      <w:tr w:rsidR="00E03BAE" w:rsidRPr="00F42ABB" w:rsidTr="000B4525">
        <w:trPr>
          <w:gridAfter w:val="1"/>
          <w:wAfter w:w="1228" w:type="dxa"/>
        </w:trPr>
        <w:tc>
          <w:tcPr>
            <w:tcW w:w="3723" w:type="dxa"/>
            <w:vAlign w:val="center"/>
          </w:tcPr>
          <w:p w:rsidR="00153600" w:rsidRPr="00F42ABB" w:rsidRDefault="00153600" w:rsidP="002A6FCC">
            <w:pPr>
              <w:rPr>
                <w:b/>
              </w:rPr>
            </w:pPr>
            <w:r w:rsidRPr="00F42ABB">
              <w:rPr>
                <w:b/>
              </w:rPr>
              <w:t xml:space="preserve">Stipendiat: </w:t>
            </w:r>
          </w:p>
          <w:p w:rsidR="00E03BAE" w:rsidRPr="00F42ABB" w:rsidRDefault="00F95F3B" w:rsidP="002A6FCC">
            <w:pPr>
              <w:rPr>
                <w:b/>
              </w:rPr>
            </w:pPr>
            <w:r w:rsidRPr="00F42ABB">
              <w:rPr>
                <w:b/>
              </w:rPr>
              <w:t xml:space="preserve">Anrede, </w:t>
            </w:r>
            <w:r w:rsidR="008F0AC4" w:rsidRPr="00F42ABB">
              <w:rPr>
                <w:b/>
              </w:rPr>
              <w:t>Name, Vorname</w:t>
            </w:r>
          </w:p>
        </w:tc>
        <w:sdt>
          <w:sdtPr>
            <w:alias w:val="Anrede"/>
            <w:tag w:val="Anrede"/>
            <w:id w:val="216251433"/>
            <w:placeholder>
              <w:docPart w:val="DefaultPlaceholder_1082065159"/>
            </w:placeholder>
            <w:showingPlcHdr/>
            <w:dropDownList>
              <w:listItem w:displayText="Herr" w:value="Herr"/>
              <w:listItem w:displayText="Frau" w:value="Frau"/>
            </w:dropDownList>
          </w:sdtPr>
          <w:sdtEndPr/>
          <w:sdtContent>
            <w:tc>
              <w:tcPr>
                <w:tcW w:w="1959" w:type="dxa"/>
                <w:gridSpan w:val="3"/>
              </w:tcPr>
              <w:p w:rsidR="00E03BAE" w:rsidRPr="00F42ABB" w:rsidRDefault="008F0AC4">
                <w:r w:rsidRPr="00F42AB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Name, Vorname"/>
            <w:tag w:val="Name, Vorname"/>
            <w:id w:val="16971252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065" w:type="dxa"/>
                <w:gridSpan w:val="6"/>
              </w:tcPr>
              <w:p w:rsidR="00E03BAE" w:rsidRPr="00F42ABB" w:rsidRDefault="008F0AC4" w:rsidP="008F0AC4">
                <w:r w:rsidRPr="00F42AB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5302B" w:rsidRPr="00F42ABB" w:rsidTr="000B4525">
        <w:trPr>
          <w:gridAfter w:val="1"/>
          <w:wAfter w:w="1228" w:type="dxa"/>
          <w:trHeight w:val="323"/>
        </w:trPr>
        <w:tc>
          <w:tcPr>
            <w:tcW w:w="3723" w:type="dxa"/>
            <w:vAlign w:val="center"/>
          </w:tcPr>
          <w:p w:rsidR="00B5302B" w:rsidRPr="00F42ABB" w:rsidRDefault="00B5302B" w:rsidP="002A6FCC">
            <w:pPr>
              <w:rPr>
                <w:b/>
              </w:rPr>
            </w:pPr>
            <w:r w:rsidRPr="00F42ABB">
              <w:rPr>
                <w:b/>
              </w:rPr>
              <w:t>Nationalität</w:t>
            </w:r>
          </w:p>
        </w:tc>
        <w:sdt>
          <w:sdtPr>
            <w:id w:val="87673872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024" w:type="dxa"/>
                <w:gridSpan w:val="9"/>
              </w:tcPr>
              <w:p w:rsidR="00B5302B" w:rsidRPr="00F42ABB" w:rsidRDefault="008F0AC4">
                <w:r w:rsidRPr="00F42AB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13153" w:rsidRPr="00F42ABB" w:rsidTr="000B4525">
        <w:trPr>
          <w:gridAfter w:val="1"/>
          <w:wAfter w:w="1228" w:type="dxa"/>
          <w:trHeight w:val="323"/>
        </w:trPr>
        <w:tc>
          <w:tcPr>
            <w:tcW w:w="3723" w:type="dxa"/>
            <w:vAlign w:val="center"/>
          </w:tcPr>
          <w:p w:rsidR="00413153" w:rsidRPr="00F42ABB" w:rsidRDefault="00413153" w:rsidP="002A6FCC">
            <w:pPr>
              <w:rPr>
                <w:b/>
              </w:rPr>
            </w:pPr>
            <w:r w:rsidRPr="00F42ABB">
              <w:rPr>
                <w:b/>
              </w:rPr>
              <w:t>Institutsadresse</w:t>
            </w:r>
          </w:p>
          <w:p w:rsidR="00413153" w:rsidRPr="00F42ABB" w:rsidRDefault="00413153" w:rsidP="002A6FCC">
            <w:pPr>
              <w:rPr>
                <w:b/>
              </w:rPr>
            </w:pPr>
            <w:r w:rsidRPr="00F42ABB">
              <w:rPr>
                <w:b/>
              </w:rPr>
              <w:t>(ggf. Privatanschrift des Stipendiaten)</w:t>
            </w:r>
          </w:p>
        </w:tc>
        <w:tc>
          <w:tcPr>
            <w:tcW w:w="6024" w:type="dxa"/>
            <w:gridSpan w:val="9"/>
          </w:tcPr>
          <w:p w:rsidR="00413153" w:rsidRPr="00F42ABB" w:rsidRDefault="00413153"/>
        </w:tc>
      </w:tr>
      <w:tr w:rsidR="0068695F" w:rsidRPr="00F42ABB" w:rsidTr="000B4525">
        <w:trPr>
          <w:gridAfter w:val="1"/>
          <w:wAfter w:w="1228" w:type="dxa"/>
          <w:trHeight w:val="414"/>
        </w:trPr>
        <w:tc>
          <w:tcPr>
            <w:tcW w:w="3723" w:type="dxa"/>
            <w:vAlign w:val="center"/>
          </w:tcPr>
          <w:p w:rsidR="0068695F" w:rsidRPr="00F42ABB" w:rsidRDefault="0068695F" w:rsidP="002A6FCC">
            <w:pPr>
              <w:rPr>
                <w:b/>
              </w:rPr>
            </w:pPr>
            <w:r w:rsidRPr="00F42ABB">
              <w:rPr>
                <w:b/>
              </w:rPr>
              <w:t xml:space="preserve">Zusatz „Vorlage Aufenthaltstitel“ </w:t>
            </w:r>
          </w:p>
        </w:tc>
        <w:tc>
          <w:tcPr>
            <w:tcW w:w="6024" w:type="dxa"/>
            <w:gridSpan w:val="9"/>
          </w:tcPr>
          <w:p w:rsidR="0068695F" w:rsidRPr="00F42ABB" w:rsidRDefault="00E546CA" w:rsidP="000E4E10">
            <w:r w:rsidRPr="00F42ABB">
              <w:t xml:space="preserve">Von der </w:t>
            </w:r>
            <w:r w:rsidR="000E4E10" w:rsidRPr="00F42ABB">
              <w:t>Universitätsverwaltung</w:t>
            </w:r>
            <w:r w:rsidRPr="00F42ABB">
              <w:t xml:space="preserve"> auszufüllen</w:t>
            </w:r>
          </w:p>
        </w:tc>
      </w:tr>
      <w:tr w:rsidR="00B5302B" w:rsidRPr="00F42ABB" w:rsidTr="000B4525">
        <w:trPr>
          <w:gridAfter w:val="1"/>
          <w:wAfter w:w="1228" w:type="dxa"/>
          <w:trHeight w:val="699"/>
        </w:trPr>
        <w:tc>
          <w:tcPr>
            <w:tcW w:w="3723" w:type="dxa"/>
            <w:vAlign w:val="center"/>
          </w:tcPr>
          <w:p w:rsidR="00B5302B" w:rsidRPr="00F42ABB" w:rsidRDefault="00363CB3" w:rsidP="000B4525">
            <w:pPr>
              <w:rPr>
                <w:b/>
              </w:rPr>
            </w:pPr>
            <w:r w:rsidRPr="00F42ABB">
              <w:rPr>
                <w:b/>
              </w:rPr>
              <w:t>Art des Stipendiums</w:t>
            </w:r>
            <w:r w:rsidR="008F0AC4" w:rsidRPr="00F42ABB">
              <w:rPr>
                <w:b/>
              </w:rPr>
              <w:t xml:space="preserve"> </w:t>
            </w:r>
            <w:r w:rsidR="008F0AC4" w:rsidRPr="00F42ABB">
              <w:t>(</w:t>
            </w:r>
            <w:r w:rsidR="000B4525" w:rsidRPr="00F42ABB">
              <w:t>Doktorandenstipendium</w:t>
            </w:r>
            <w:r w:rsidR="008F0AC4" w:rsidRPr="00F42ABB">
              <w:t xml:space="preserve"> / </w:t>
            </w:r>
            <w:r w:rsidR="007B0F37" w:rsidRPr="00F42ABB">
              <w:t>Qualifizierungsstipen</w:t>
            </w:r>
            <w:r w:rsidR="000B4525" w:rsidRPr="00F42ABB">
              <w:t>d</w:t>
            </w:r>
            <w:r w:rsidR="007B0F37" w:rsidRPr="00F42ABB">
              <w:t>i</w:t>
            </w:r>
            <w:r w:rsidR="000B4525" w:rsidRPr="00F42ABB">
              <w:t>um</w:t>
            </w:r>
            <w:r w:rsidR="0061494A" w:rsidRPr="00F42ABB">
              <w:t xml:space="preserve"> / </w:t>
            </w:r>
            <w:r w:rsidR="000B4525" w:rsidRPr="00F42ABB">
              <w:t xml:space="preserve">Postdoktorandenstipendium/ </w:t>
            </w:r>
            <w:r w:rsidR="0061494A" w:rsidRPr="00F42ABB">
              <w:t>Aufstockung)</w:t>
            </w:r>
          </w:p>
        </w:tc>
        <w:sdt>
          <w:sdtPr>
            <w:id w:val="1541558699"/>
            <w:placeholder>
              <w:docPart w:val="DefaultPlaceholder_1082065159"/>
            </w:placeholder>
            <w:showingPlcHdr/>
            <w:dropDownList>
              <w:listItem w:value="Wählen Sie ein Element aus."/>
              <w:listItem w:displayText="Doktorandenstipendium" w:value="Doktorandenstipendium"/>
              <w:listItem w:displayText="Qualifizierungsstipendium" w:value="Qualifizierungsstipendium"/>
              <w:listItem w:displayText="Aufstockung eines bestehenden Stipendiums" w:value="Aufstockung eines bestehenden Stipendiums"/>
              <w:listItem w:displayText="Postdoktorandenstipendium" w:value="Postdoktorandenstipendium"/>
            </w:dropDownList>
          </w:sdtPr>
          <w:sdtEndPr/>
          <w:sdtContent>
            <w:tc>
              <w:tcPr>
                <w:tcW w:w="6024" w:type="dxa"/>
                <w:gridSpan w:val="9"/>
              </w:tcPr>
              <w:p w:rsidR="00B5302B" w:rsidRPr="00F42ABB" w:rsidRDefault="008F0AC4">
                <w:r w:rsidRPr="00F42AB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D1F6F" w:rsidRPr="00F42ABB" w:rsidTr="000B4525">
        <w:trPr>
          <w:gridAfter w:val="1"/>
          <w:wAfter w:w="1228" w:type="dxa"/>
          <w:trHeight w:val="608"/>
        </w:trPr>
        <w:tc>
          <w:tcPr>
            <w:tcW w:w="3723" w:type="dxa"/>
          </w:tcPr>
          <w:p w:rsidR="00DD1F6F" w:rsidRPr="00F42ABB" w:rsidRDefault="00DD1F6F" w:rsidP="00DD1F6F">
            <w:pPr>
              <w:rPr>
                <w:b/>
              </w:rPr>
            </w:pPr>
            <w:r w:rsidRPr="00F42ABB">
              <w:rPr>
                <w:b/>
              </w:rPr>
              <w:t>Auswahlverfahren</w:t>
            </w:r>
          </w:p>
        </w:tc>
        <w:tc>
          <w:tcPr>
            <w:tcW w:w="6024" w:type="dxa"/>
            <w:gridSpan w:val="9"/>
          </w:tcPr>
          <w:p w:rsidR="00DD1F6F" w:rsidRPr="00F42ABB" w:rsidRDefault="00DD1F6F" w:rsidP="00D54748">
            <w:r w:rsidRPr="00F42ABB">
              <w:t>Dem Antrag für das Stipendium ging ein</w:t>
            </w:r>
            <w:r w:rsidR="00D54748" w:rsidRPr="00F42ABB">
              <w:t xml:space="preserve"> ordnungsgemäßes </w:t>
            </w:r>
            <w:r w:rsidRPr="00F42ABB">
              <w:t>Auswahlverfahren voran</w:t>
            </w:r>
            <w:r w:rsidR="005F06E5" w:rsidRPr="00F42ABB">
              <w:t>.</w:t>
            </w:r>
            <w:r w:rsidRPr="00F42ABB">
              <w:t xml:space="preserve"> </w:t>
            </w:r>
            <w:sdt>
              <w:sdtPr>
                <w:id w:val="122279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2A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B25DB" w:rsidRPr="00F42ABB" w:rsidTr="000B4525">
        <w:trPr>
          <w:gridAfter w:val="1"/>
          <w:wAfter w:w="1228" w:type="dxa"/>
        </w:trPr>
        <w:tc>
          <w:tcPr>
            <w:tcW w:w="3723" w:type="dxa"/>
            <w:vAlign w:val="center"/>
          </w:tcPr>
          <w:p w:rsidR="008F0AC4" w:rsidRPr="00F42ABB" w:rsidRDefault="008F0AC4" w:rsidP="00607066">
            <w:pPr>
              <w:rPr>
                <w:b/>
              </w:rPr>
            </w:pPr>
            <w:r w:rsidRPr="00F42ABB">
              <w:rPr>
                <w:b/>
              </w:rPr>
              <w:t xml:space="preserve">Laufzeit </w:t>
            </w:r>
            <w:r w:rsidRPr="00F42ABB">
              <w:t>(Monate, Beginn, Ende)</w:t>
            </w:r>
          </w:p>
        </w:tc>
        <w:sdt>
          <w:sdtPr>
            <w:alias w:val="Laufzeit in Monaten"/>
            <w:tag w:val="Laufzeit in Monaten"/>
            <w:id w:val="120051187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30" w:type="dxa"/>
                <w:gridSpan w:val="4"/>
              </w:tcPr>
              <w:p w:rsidR="008F0AC4" w:rsidRPr="00F42ABB" w:rsidRDefault="008F0AC4" w:rsidP="008F0AC4">
                <w:r w:rsidRPr="00F42AB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alias w:val="Beginn"/>
            <w:tag w:val="Beginn"/>
            <w:id w:val="-1902821970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35" w:type="dxa"/>
                <w:gridSpan w:val="3"/>
              </w:tcPr>
              <w:p w:rsidR="008F0AC4" w:rsidRPr="00F42ABB" w:rsidRDefault="008F0AC4" w:rsidP="008F0AC4">
                <w:r w:rsidRPr="00F42AB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alias w:val="Ende"/>
            <w:tag w:val="Ende"/>
            <w:id w:val="-1758657962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959" w:type="dxa"/>
                <w:gridSpan w:val="2"/>
              </w:tcPr>
              <w:p w:rsidR="008F0AC4" w:rsidRPr="00F42ABB" w:rsidRDefault="008F0AC4" w:rsidP="008F0AC4">
                <w:r w:rsidRPr="00F42AB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8F0AC4" w:rsidRPr="00F42ABB" w:rsidTr="000B4525">
        <w:trPr>
          <w:gridAfter w:val="1"/>
          <w:wAfter w:w="1228" w:type="dxa"/>
          <w:trHeight w:val="452"/>
        </w:trPr>
        <w:tc>
          <w:tcPr>
            <w:tcW w:w="3723" w:type="dxa"/>
            <w:vAlign w:val="center"/>
          </w:tcPr>
          <w:p w:rsidR="008F0AC4" w:rsidRPr="00F42ABB" w:rsidRDefault="008F0AC4" w:rsidP="002A6FCC">
            <w:r w:rsidRPr="00F42ABB">
              <w:rPr>
                <w:b/>
              </w:rPr>
              <w:t>Stipendienhöhe</w:t>
            </w:r>
            <w:r w:rsidRPr="00F42ABB">
              <w:t xml:space="preserve"> </w:t>
            </w:r>
            <w:r w:rsidR="00D91A5B" w:rsidRPr="00F42ABB">
              <w:rPr>
                <w:b/>
              </w:rPr>
              <w:t>Gesamt</w:t>
            </w:r>
            <w:r w:rsidR="00D91A5B" w:rsidRPr="00F42ABB">
              <w:t xml:space="preserve"> </w:t>
            </w:r>
            <w:r w:rsidRPr="00F42ABB">
              <w:t>(</w:t>
            </w:r>
            <w:r w:rsidR="00D91A5B" w:rsidRPr="00F42ABB">
              <w:t>€</w:t>
            </w:r>
            <w:r w:rsidRPr="00F42ABB">
              <w:t>)</w:t>
            </w:r>
          </w:p>
        </w:tc>
        <w:sdt>
          <w:sdtPr>
            <w:alias w:val="€ Gesamt"/>
            <w:tag w:val="€ Gesamt"/>
            <w:id w:val="15538097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024" w:type="dxa"/>
                <w:gridSpan w:val="9"/>
              </w:tcPr>
              <w:p w:rsidR="008F0AC4" w:rsidRPr="00F42ABB" w:rsidRDefault="008F0AC4">
                <w:r w:rsidRPr="00F42AB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F0AC4" w:rsidRPr="00F42ABB" w:rsidTr="000B4525">
        <w:trPr>
          <w:gridAfter w:val="1"/>
          <w:wAfter w:w="1228" w:type="dxa"/>
          <w:trHeight w:val="270"/>
        </w:trPr>
        <w:tc>
          <w:tcPr>
            <w:tcW w:w="3723" w:type="dxa"/>
            <w:vAlign w:val="center"/>
          </w:tcPr>
          <w:p w:rsidR="008F0AC4" w:rsidRPr="00F42ABB" w:rsidRDefault="008F0AC4" w:rsidP="002A6FCC">
            <w:r w:rsidRPr="00F42ABB">
              <w:rPr>
                <w:b/>
              </w:rPr>
              <w:t>Stipendienhöhe</w:t>
            </w:r>
            <w:r w:rsidR="00D91A5B" w:rsidRPr="00F42ABB">
              <w:rPr>
                <w:b/>
              </w:rPr>
              <w:t xml:space="preserve"> Monat </w:t>
            </w:r>
            <w:r w:rsidRPr="00F42ABB">
              <w:t xml:space="preserve"> (€)</w:t>
            </w:r>
          </w:p>
          <w:p w:rsidR="002B6772" w:rsidRPr="00F42ABB" w:rsidRDefault="002B6772" w:rsidP="002A6FCC"/>
        </w:tc>
        <w:tc>
          <w:tcPr>
            <w:tcW w:w="6024" w:type="dxa"/>
            <w:gridSpan w:val="9"/>
          </w:tcPr>
          <w:p w:rsidR="008F0AC4" w:rsidRPr="00F42ABB" w:rsidRDefault="00CA65FF">
            <w:sdt>
              <w:sdtPr>
                <w:alias w:val="€/Monat (max.1468€ Promotions-St./ 2500€ Forschungs-St.)"/>
                <w:tag w:val="€/Monat (max.1468€ Promotions-St./ 2500€ Forschungs-St.)"/>
                <w:id w:val="187849995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F0AC4" w:rsidRPr="00F42ABB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2B6772" w:rsidRPr="00F42ABB">
              <w:t xml:space="preserve"> </w:t>
            </w:r>
          </w:p>
        </w:tc>
      </w:tr>
      <w:tr w:rsidR="002B6772" w:rsidRPr="00F42ABB" w:rsidTr="000B4525">
        <w:trPr>
          <w:trHeight w:val="402"/>
        </w:trPr>
        <w:tc>
          <w:tcPr>
            <w:tcW w:w="3723" w:type="dxa"/>
            <w:vAlign w:val="center"/>
          </w:tcPr>
          <w:p w:rsidR="002B6772" w:rsidRPr="00F42ABB" w:rsidRDefault="002B6772" w:rsidP="00847DBB">
            <w:pPr>
              <w:rPr>
                <w:b/>
              </w:rPr>
            </w:pPr>
          </w:p>
        </w:tc>
        <w:sdt>
          <w:sdtPr>
            <w:id w:val="-144376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3" w:type="dxa"/>
              </w:tcPr>
              <w:p w:rsidR="002B6772" w:rsidRPr="00F42ABB" w:rsidRDefault="002B6772" w:rsidP="00E21D90">
                <w:r w:rsidRPr="00F42A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61" w:type="dxa"/>
            <w:gridSpan w:val="8"/>
          </w:tcPr>
          <w:p w:rsidR="002B6772" w:rsidRPr="00F42ABB" w:rsidRDefault="00A35680" w:rsidP="00A35680">
            <w:r w:rsidRPr="00F42ABB">
              <w:t>Kinder (</w:t>
            </w:r>
            <w:r w:rsidR="002B6772" w:rsidRPr="00F42ABB">
              <w:t>Nachweise beifügen</w:t>
            </w:r>
            <w:r w:rsidRPr="00F42ABB">
              <w:t>)</w:t>
            </w:r>
          </w:p>
        </w:tc>
        <w:tc>
          <w:tcPr>
            <w:tcW w:w="1228" w:type="dxa"/>
          </w:tcPr>
          <w:p w:rsidR="002B6772" w:rsidRPr="00F42ABB" w:rsidRDefault="002B6772" w:rsidP="00664AC0"/>
        </w:tc>
      </w:tr>
      <w:tr w:rsidR="002B6772" w:rsidRPr="00F42ABB" w:rsidTr="000B4525">
        <w:trPr>
          <w:trHeight w:val="402"/>
        </w:trPr>
        <w:tc>
          <w:tcPr>
            <w:tcW w:w="3723" w:type="dxa"/>
            <w:vAlign w:val="center"/>
          </w:tcPr>
          <w:p w:rsidR="002B6772" w:rsidRPr="00F42ABB" w:rsidRDefault="002B6772" w:rsidP="00847DBB">
            <w:pPr>
              <w:rPr>
                <w:b/>
              </w:rPr>
            </w:pPr>
            <w:r w:rsidRPr="00F42ABB">
              <w:rPr>
                <w:b/>
              </w:rPr>
              <w:t xml:space="preserve">Sonderfall: Stipendienhöhe  über maximaler Obergrenze </w:t>
            </w:r>
          </w:p>
        </w:tc>
        <w:sdt>
          <w:sdtPr>
            <w:id w:val="101142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3" w:type="dxa"/>
              </w:tcPr>
              <w:p w:rsidR="002B6772" w:rsidRPr="00F42ABB" w:rsidRDefault="002B6772" w:rsidP="00664AC0">
                <w:r w:rsidRPr="00F42A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61" w:type="dxa"/>
            <w:gridSpan w:val="8"/>
          </w:tcPr>
          <w:p w:rsidR="002B6772" w:rsidRPr="00F42ABB" w:rsidRDefault="002B6772" w:rsidP="00664AC0">
            <w:r w:rsidRPr="00F42ABB">
              <w:t>Die schriftliche Einwilligung des Drittmittelgebers zur Überschreitung der Obergrenze liegt bei.</w:t>
            </w:r>
          </w:p>
        </w:tc>
        <w:tc>
          <w:tcPr>
            <w:tcW w:w="1228" w:type="dxa"/>
          </w:tcPr>
          <w:p w:rsidR="002B6772" w:rsidRPr="00F42ABB" w:rsidRDefault="002B6772" w:rsidP="00664AC0"/>
        </w:tc>
      </w:tr>
      <w:tr w:rsidR="002B6772" w:rsidRPr="00F42ABB" w:rsidTr="000B4525">
        <w:trPr>
          <w:gridAfter w:val="1"/>
          <w:wAfter w:w="1228" w:type="dxa"/>
          <w:trHeight w:val="577"/>
        </w:trPr>
        <w:tc>
          <w:tcPr>
            <w:tcW w:w="3723" w:type="dxa"/>
            <w:vAlign w:val="center"/>
          </w:tcPr>
          <w:p w:rsidR="002B6772" w:rsidRPr="00F42ABB" w:rsidRDefault="00D40264" w:rsidP="00CC1161">
            <w:r w:rsidRPr="00D40264">
              <w:rPr>
                <w:b/>
              </w:rPr>
              <w:t>Bisherige oder laufende Stipendien an der Uni HD oder Stipendien aus öffentlichen oder privaten Mitteln für den gleichen Qualifizierungsschritt</w:t>
            </w:r>
            <w:r w:rsidRPr="00F42ABB">
              <w:t xml:space="preserve"> </w:t>
            </w:r>
            <w:r w:rsidR="002B6772" w:rsidRPr="00F42ABB">
              <w:t>(summierte Laufzeit in Monaten)</w:t>
            </w:r>
          </w:p>
        </w:tc>
        <w:sdt>
          <w:sdtPr>
            <w:id w:val="20815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3" w:type="dxa"/>
              </w:tcPr>
              <w:p w:rsidR="002B6772" w:rsidRPr="00F42ABB" w:rsidRDefault="002B6772">
                <w:r w:rsidRPr="00F42A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40" w:type="dxa"/>
            <w:gridSpan w:val="5"/>
          </w:tcPr>
          <w:p w:rsidR="002B6772" w:rsidRPr="00F42ABB" w:rsidRDefault="002B6772">
            <w:r w:rsidRPr="00F42ABB">
              <w:t xml:space="preserve">Ja, </w:t>
            </w:r>
            <w:sdt>
              <w:sdtPr>
                <w:alias w:val="Laufzeit in Monaten"/>
                <w:tag w:val="Laufzeit in Monaten"/>
                <w:id w:val="-1679889422"/>
                <w:showingPlcHdr/>
              </w:sdtPr>
              <w:sdtEndPr/>
              <w:sdtContent>
                <w:r w:rsidRPr="00F42A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id w:val="61067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:rsidR="002B6772" w:rsidRPr="00F42ABB" w:rsidRDefault="002B6772">
                <w:r w:rsidRPr="00F42A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85" w:type="dxa"/>
          </w:tcPr>
          <w:p w:rsidR="002B6772" w:rsidRPr="00F42ABB" w:rsidRDefault="002B6772">
            <w:r w:rsidRPr="00F42ABB">
              <w:t>Nein</w:t>
            </w:r>
          </w:p>
        </w:tc>
      </w:tr>
      <w:tr w:rsidR="002B6772" w:rsidRPr="00F42ABB" w:rsidTr="000B4525">
        <w:trPr>
          <w:gridAfter w:val="1"/>
          <w:wAfter w:w="1228" w:type="dxa"/>
          <w:trHeight w:val="402"/>
        </w:trPr>
        <w:tc>
          <w:tcPr>
            <w:tcW w:w="3723" w:type="dxa"/>
            <w:vAlign w:val="center"/>
          </w:tcPr>
          <w:p w:rsidR="002B6772" w:rsidRPr="00F42ABB" w:rsidRDefault="002B6772" w:rsidP="002A6FCC">
            <w:pPr>
              <w:rPr>
                <w:b/>
              </w:rPr>
            </w:pPr>
            <w:r w:rsidRPr="00F42ABB">
              <w:rPr>
                <w:b/>
              </w:rPr>
              <w:t xml:space="preserve">Thema/ Titel der Forschungsarbeit </w:t>
            </w:r>
          </w:p>
        </w:tc>
        <w:sdt>
          <w:sdtPr>
            <w:alias w:val="Thema / Titel"/>
            <w:tag w:val="Thema / Titel"/>
            <w:id w:val="227341176"/>
            <w:showingPlcHdr/>
          </w:sdtPr>
          <w:sdtEndPr/>
          <w:sdtContent>
            <w:tc>
              <w:tcPr>
                <w:tcW w:w="6024" w:type="dxa"/>
                <w:gridSpan w:val="9"/>
              </w:tcPr>
              <w:p w:rsidR="002B6772" w:rsidRPr="00F42ABB" w:rsidRDefault="002B6772">
                <w:r w:rsidRPr="00F42AB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B6772" w:rsidRPr="00F42ABB" w:rsidTr="000B4525">
        <w:trPr>
          <w:gridAfter w:val="1"/>
          <w:wAfter w:w="1228" w:type="dxa"/>
          <w:trHeight w:val="705"/>
        </w:trPr>
        <w:tc>
          <w:tcPr>
            <w:tcW w:w="3723" w:type="dxa"/>
            <w:vAlign w:val="center"/>
          </w:tcPr>
          <w:p w:rsidR="002B6772" w:rsidRPr="00F42ABB" w:rsidRDefault="002B6772" w:rsidP="002A6FCC">
            <w:r w:rsidRPr="00F42ABB">
              <w:rPr>
                <w:b/>
              </w:rPr>
              <w:t>Name des Betreuers</w:t>
            </w:r>
            <w:r w:rsidRPr="00F42ABB">
              <w:t xml:space="preserve"> (bei Promotionsstipendien)</w:t>
            </w:r>
          </w:p>
        </w:tc>
        <w:sdt>
          <w:sdtPr>
            <w:alias w:val="Betreuer"/>
            <w:tag w:val="Betreuer"/>
            <w:id w:val="138923969"/>
            <w:showingPlcHdr/>
          </w:sdtPr>
          <w:sdtEndPr/>
          <w:sdtContent>
            <w:tc>
              <w:tcPr>
                <w:tcW w:w="6024" w:type="dxa"/>
                <w:gridSpan w:val="9"/>
              </w:tcPr>
              <w:p w:rsidR="002B6772" w:rsidRPr="00F42ABB" w:rsidRDefault="002B6772">
                <w:r w:rsidRPr="00F42AB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B6772" w:rsidRPr="00F42ABB" w:rsidTr="000B4525">
        <w:trPr>
          <w:gridAfter w:val="1"/>
          <w:wAfter w:w="1228" w:type="dxa"/>
          <w:trHeight w:val="404"/>
        </w:trPr>
        <w:tc>
          <w:tcPr>
            <w:tcW w:w="3723" w:type="dxa"/>
            <w:vAlign w:val="center"/>
          </w:tcPr>
          <w:p w:rsidR="002B6772" w:rsidRPr="00F42ABB" w:rsidRDefault="002B6772" w:rsidP="00AB3C5B">
            <w:pPr>
              <w:rPr>
                <w:b/>
              </w:rPr>
            </w:pPr>
            <w:r w:rsidRPr="00F42ABB">
              <w:rPr>
                <w:b/>
              </w:rPr>
              <w:t xml:space="preserve">Name und Einrichtung des Antragsstellers </w:t>
            </w:r>
            <w:r w:rsidR="000B4525" w:rsidRPr="00F42ABB">
              <w:rPr>
                <w:b/>
              </w:rPr>
              <w:t>(</w:t>
            </w:r>
            <w:r w:rsidR="000B4525" w:rsidRPr="00F42ABB">
              <w:t>Projektleiter, das Institut oder die zentrale wissenschaftliche Einheit)</w:t>
            </w:r>
          </w:p>
        </w:tc>
        <w:sdt>
          <w:sdtPr>
            <w:alias w:val="Antragsteller"/>
            <w:tag w:val="Antragsteller"/>
            <w:id w:val="1407108579"/>
            <w:showingPlcHdr/>
          </w:sdtPr>
          <w:sdtEndPr/>
          <w:sdtContent>
            <w:tc>
              <w:tcPr>
                <w:tcW w:w="6024" w:type="dxa"/>
                <w:gridSpan w:val="9"/>
              </w:tcPr>
              <w:p w:rsidR="002B6772" w:rsidRPr="00F42ABB" w:rsidRDefault="002B6772" w:rsidP="002A6FCC">
                <w:r w:rsidRPr="00F42AB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B6772" w:rsidRPr="00F42ABB" w:rsidTr="000B4525">
        <w:trPr>
          <w:gridAfter w:val="1"/>
          <w:wAfter w:w="1228" w:type="dxa"/>
          <w:trHeight w:val="707"/>
        </w:trPr>
        <w:tc>
          <w:tcPr>
            <w:tcW w:w="3723" w:type="dxa"/>
            <w:vAlign w:val="center"/>
          </w:tcPr>
          <w:p w:rsidR="002B6772" w:rsidRPr="00F42ABB" w:rsidRDefault="002B6772" w:rsidP="002A6FCC">
            <w:pPr>
              <w:rPr>
                <w:b/>
              </w:rPr>
            </w:pPr>
            <w:r w:rsidRPr="00F42ABB">
              <w:rPr>
                <w:b/>
              </w:rPr>
              <w:t xml:space="preserve">Weitere bezahlte Tätigkeiten des Stipendiaten an der Universität Heidelberg </w:t>
            </w:r>
            <w:r w:rsidRPr="00F42ABB">
              <w:t>(Art, Dauer in Monaten)</w:t>
            </w:r>
          </w:p>
        </w:tc>
        <w:sdt>
          <w:sdtPr>
            <w:id w:val="124791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gridSpan w:val="2"/>
              </w:tcPr>
              <w:p w:rsidR="002B6772" w:rsidRPr="00F42ABB" w:rsidRDefault="002B6772" w:rsidP="00F640AB">
                <w:r w:rsidRPr="00F42A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0" w:type="dxa"/>
            <w:gridSpan w:val="3"/>
          </w:tcPr>
          <w:p w:rsidR="002B6772" w:rsidRPr="00F42ABB" w:rsidRDefault="002B6772" w:rsidP="00F640AB">
            <w:r w:rsidRPr="00F42ABB">
              <w:t xml:space="preserve">Ja, </w:t>
            </w:r>
            <w:sdt>
              <w:sdtPr>
                <w:alias w:val="Art, Dauer"/>
                <w:tag w:val="Art, Dauer"/>
                <w:id w:val="2066600909"/>
                <w:showingPlcHdr/>
              </w:sdtPr>
              <w:sdtEndPr/>
              <w:sdtContent>
                <w:r w:rsidRPr="00F42A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id w:val="-108360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2B6772" w:rsidRPr="00F42ABB" w:rsidRDefault="002B6772" w:rsidP="00F640AB">
                <w:r w:rsidRPr="00F42A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21" w:type="dxa"/>
            <w:gridSpan w:val="3"/>
          </w:tcPr>
          <w:p w:rsidR="002B6772" w:rsidRPr="00F42ABB" w:rsidRDefault="002B6772" w:rsidP="00F640AB">
            <w:r w:rsidRPr="00F42ABB">
              <w:t>Nein, keine.</w:t>
            </w:r>
          </w:p>
        </w:tc>
      </w:tr>
      <w:tr w:rsidR="002B6772" w:rsidRPr="00F42ABB" w:rsidTr="000B4525">
        <w:trPr>
          <w:gridAfter w:val="1"/>
          <w:wAfter w:w="1228" w:type="dxa"/>
          <w:trHeight w:val="707"/>
        </w:trPr>
        <w:tc>
          <w:tcPr>
            <w:tcW w:w="3723" w:type="dxa"/>
            <w:vAlign w:val="center"/>
          </w:tcPr>
          <w:p w:rsidR="002B6772" w:rsidRPr="00F42ABB" w:rsidRDefault="002B6772" w:rsidP="002A6FCC">
            <w:pPr>
              <w:rPr>
                <w:b/>
              </w:rPr>
            </w:pPr>
            <w:r w:rsidRPr="00F42ABB">
              <w:rPr>
                <w:b/>
              </w:rPr>
              <w:t xml:space="preserve">Vorherige </w:t>
            </w:r>
            <w:r w:rsidR="00CA65FF">
              <w:rPr>
                <w:b/>
              </w:rPr>
              <w:t xml:space="preserve">bezahlte </w:t>
            </w:r>
            <w:r w:rsidRPr="00F42ABB">
              <w:rPr>
                <w:b/>
              </w:rPr>
              <w:t>Tätigkeiten des Stipendiaten an der Universität Heidelberg</w:t>
            </w:r>
          </w:p>
        </w:tc>
        <w:sdt>
          <w:sdtPr>
            <w:id w:val="127575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gridSpan w:val="2"/>
              </w:tcPr>
              <w:p w:rsidR="002B6772" w:rsidRPr="00F42ABB" w:rsidRDefault="002B6772" w:rsidP="00664AC0">
                <w:r w:rsidRPr="00F42A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0" w:type="dxa"/>
            <w:gridSpan w:val="3"/>
          </w:tcPr>
          <w:p w:rsidR="002B6772" w:rsidRPr="00F42ABB" w:rsidRDefault="002B6772" w:rsidP="00664AC0">
            <w:r w:rsidRPr="00F42ABB">
              <w:t xml:space="preserve">Ja, </w:t>
            </w:r>
            <w:sdt>
              <w:sdtPr>
                <w:alias w:val="Art, Dauer"/>
                <w:tag w:val="Art, Dauer"/>
                <w:id w:val="-645192570"/>
                <w:showingPlcHdr/>
              </w:sdtPr>
              <w:sdtEndPr/>
              <w:sdtContent>
                <w:r w:rsidRPr="00F42A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id w:val="-43922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2B6772" w:rsidRPr="00F42ABB" w:rsidRDefault="002B6772" w:rsidP="00664AC0">
                <w:r w:rsidRPr="00F42A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21" w:type="dxa"/>
            <w:gridSpan w:val="3"/>
          </w:tcPr>
          <w:p w:rsidR="002B6772" w:rsidRPr="00F42ABB" w:rsidRDefault="002B6772" w:rsidP="00664AC0">
            <w:r w:rsidRPr="00F42ABB">
              <w:t>Nein, keine.</w:t>
            </w:r>
          </w:p>
        </w:tc>
      </w:tr>
      <w:tr w:rsidR="002B6772" w:rsidRPr="00F42ABB" w:rsidTr="000B4525">
        <w:trPr>
          <w:gridAfter w:val="1"/>
          <w:wAfter w:w="1228" w:type="dxa"/>
          <w:trHeight w:val="420"/>
        </w:trPr>
        <w:tc>
          <w:tcPr>
            <w:tcW w:w="3723" w:type="dxa"/>
            <w:vAlign w:val="center"/>
          </w:tcPr>
          <w:p w:rsidR="002B6772" w:rsidRPr="00F42ABB" w:rsidRDefault="002B6772" w:rsidP="002A6FCC">
            <w:pPr>
              <w:rPr>
                <w:b/>
              </w:rPr>
            </w:pPr>
            <w:r w:rsidRPr="00F42ABB">
              <w:rPr>
                <w:b/>
              </w:rPr>
              <w:t>Fondsnummer</w:t>
            </w:r>
          </w:p>
        </w:tc>
        <w:sdt>
          <w:sdtPr>
            <w:alias w:val="Fonds"/>
            <w:tag w:val="Fonds"/>
            <w:id w:val="-1527402291"/>
            <w:showingPlcHdr/>
          </w:sdtPr>
          <w:sdtEndPr/>
          <w:sdtContent>
            <w:tc>
              <w:tcPr>
                <w:tcW w:w="6024" w:type="dxa"/>
                <w:gridSpan w:val="9"/>
              </w:tcPr>
              <w:p w:rsidR="002B6772" w:rsidRPr="00F42ABB" w:rsidRDefault="002B6772">
                <w:r w:rsidRPr="00F42AB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B6772" w:rsidRPr="00F42ABB" w:rsidTr="000B4525">
        <w:trPr>
          <w:gridAfter w:val="1"/>
          <w:wAfter w:w="1228" w:type="dxa"/>
        </w:trPr>
        <w:tc>
          <w:tcPr>
            <w:tcW w:w="3723" w:type="dxa"/>
            <w:vAlign w:val="center"/>
          </w:tcPr>
          <w:p w:rsidR="002B6772" w:rsidRPr="00F42ABB" w:rsidRDefault="002B6772" w:rsidP="002A6FCC">
            <w:pPr>
              <w:rPr>
                <w:b/>
              </w:rPr>
            </w:pPr>
            <w:r w:rsidRPr="00F42ABB">
              <w:rPr>
                <w:b/>
              </w:rPr>
              <w:t>Sachauftrag</w:t>
            </w:r>
          </w:p>
        </w:tc>
        <w:sdt>
          <w:sdtPr>
            <w:alias w:val="Sachauftrag"/>
            <w:tag w:val="Sachauftrag"/>
            <w:id w:val="432558963"/>
            <w:showingPlcHdr/>
          </w:sdtPr>
          <w:sdtEndPr/>
          <w:sdtContent>
            <w:tc>
              <w:tcPr>
                <w:tcW w:w="6024" w:type="dxa"/>
                <w:gridSpan w:val="9"/>
              </w:tcPr>
              <w:p w:rsidR="002B6772" w:rsidRPr="00F42ABB" w:rsidRDefault="002B6772">
                <w:r w:rsidRPr="00F42AB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B6772" w:rsidRPr="00F42ABB" w:rsidTr="000B4525">
        <w:trPr>
          <w:gridAfter w:val="1"/>
          <w:wAfter w:w="1228" w:type="dxa"/>
        </w:trPr>
        <w:tc>
          <w:tcPr>
            <w:tcW w:w="3723" w:type="dxa"/>
            <w:vAlign w:val="center"/>
          </w:tcPr>
          <w:p w:rsidR="002B6772" w:rsidRPr="00F42ABB" w:rsidRDefault="002B6772" w:rsidP="002A6FCC">
            <w:pPr>
              <w:rPr>
                <w:b/>
              </w:rPr>
            </w:pPr>
            <w:r w:rsidRPr="00F42ABB">
              <w:rPr>
                <w:b/>
              </w:rPr>
              <w:t xml:space="preserve">Kurzbeschreibung des Fonds </w:t>
            </w:r>
            <w:r w:rsidRPr="00F42ABB">
              <w:t>(Geldgeber, Kontentyp)</w:t>
            </w:r>
          </w:p>
        </w:tc>
        <w:sdt>
          <w:sdtPr>
            <w:alias w:val="Geldgeber &amp; Kontentyp (z.B. DFG Programmpauschale Projekt XYZ)"/>
            <w:tag w:val="Geldgeber &amp; Kontentyp (z.B. DFG Programmpauschale Projekt XYZ)"/>
            <w:id w:val="779767907"/>
            <w:showingPlcHdr/>
          </w:sdtPr>
          <w:sdtEndPr/>
          <w:sdtContent>
            <w:tc>
              <w:tcPr>
                <w:tcW w:w="6024" w:type="dxa"/>
                <w:gridSpan w:val="9"/>
              </w:tcPr>
              <w:p w:rsidR="002B6772" w:rsidRPr="00F42ABB" w:rsidRDefault="002B6772">
                <w:r w:rsidRPr="00F42AB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B6772" w:rsidRPr="00F42ABB" w:rsidTr="000B4525">
        <w:trPr>
          <w:gridAfter w:val="1"/>
          <w:wAfter w:w="1228" w:type="dxa"/>
        </w:trPr>
        <w:tc>
          <w:tcPr>
            <w:tcW w:w="3723" w:type="dxa"/>
            <w:vAlign w:val="center"/>
          </w:tcPr>
          <w:p w:rsidR="002B6772" w:rsidRPr="00F42ABB" w:rsidRDefault="002B6772" w:rsidP="002A6FCC">
            <w:pPr>
              <w:rPr>
                <w:b/>
              </w:rPr>
            </w:pPr>
          </w:p>
          <w:p w:rsidR="002B6772" w:rsidRPr="00F42ABB" w:rsidRDefault="002B6772" w:rsidP="002A6FCC">
            <w:pPr>
              <w:rPr>
                <w:b/>
              </w:rPr>
            </w:pPr>
          </w:p>
          <w:p w:rsidR="002B6772" w:rsidRPr="00F42ABB" w:rsidRDefault="002B6772" w:rsidP="002A6FCC">
            <w:pPr>
              <w:rPr>
                <w:b/>
              </w:rPr>
            </w:pPr>
            <w:r w:rsidRPr="00F42ABB">
              <w:rPr>
                <w:b/>
              </w:rPr>
              <w:t>________________________________</w:t>
            </w:r>
          </w:p>
        </w:tc>
        <w:tc>
          <w:tcPr>
            <w:tcW w:w="6024" w:type="dxa"/>
            <w:gridSpan w:val="9"/>
          </w:tcPr>
          <w:p w:rsidR="002B6772" w:rsidRPr="00F42ABB" w:rsidRDefault="002B6772"/>
        </w:tc>
      </w:tr>
    </w:tbl>
    <w:p w:rsidR="006B35DD" w:rsidRPr="00F42ABB" w:rsidRDefault="00FE7851" w:rsidP="00806BE8">
      <w:pPr>
        <w:spacing w:line="240" w:lineRule="auto"/>
      </w:pPr>
      <w:r>
        <w:t xml:space="preserve">Datum, </w:t>
      </w:r>
      <w:r w:rsidR="007B25DB" w:rsidRPr="00F42ABB">
        <w:t>Unterschrift Antragsteller</w:t>
      </w:r>
      <w:r w:rsidR="007B0F37" w:rsidRPr="00F42ABB">
        <w:t xml:space="preserve"> </w:t>
      </w:r>
      <w:r w:rsidR="007B0F37" w:rsidRPr="00F42ABB">
        <w:br/>
        <w:t>(Mit meiner Unterschrift versichere ich die Richtigkeit der Angaben und dass dem Antrag ein ordnungsgemäßes Aus</w:t>
      </w:r>
      <w:r w:rsidR="00CA65FF">
        <w:t>wahlverfahren vorangegangen ist</w:t>
      </w:r>
      <w:bookmarkStart w:id="0" w:name="_GoBack"/>
      <w:bookmarkEnd w:id="0"/>
      <w:r w:rsidR="007B0F37" w:rsidRPr="00F42ABB">
        <w:t>)</w:t>
      </w:r>
    </w:p>
    <w:sectPr w:rsidR="006B35DD" w:rsidRPr="00F42ABB" w:rsidSect="00D40264">
      <w:pgSz w:w="11906" w:h="16838"/>
      <w:pgMar w:top="426" w:right="1417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91" w:rsidRDefault="00D94A91" w:rsidP="00C7669A">
      <w:pPr>
        <w:spacing w:after="0" w:line="240" w:lineRule="auto"/>
      </w:pPr>
      <w:r>
        <w:separator/>
      </w:r>
    </w:p>
  </w:endnote>
  <w:endnote w:type="continuationSeparator" w:id="0">
    <w:p w:rsidR="00D94A91" w:rsidRDefault="00D94A91" w:rsidP="00C7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91" w:rsidRDefault="00D94A91" w:rsidP="00C7669A">
      <w:pPr>
        <w:spacing w:after="0" w:line="240" w:lineRule="auto"/>
      </w:pPr>
      <w:r>
        <w:separator/>
      </w:r>
    </w:p>
  </w:footnote>
  <w:footnote w:type="continuationSeparator" w:id="0">
    <w:p w:rsidR="00D94A91" w:rsidRDefault="00D94A91" w:rsidP="00C766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2B"/>
    <w:rsid w:val="00036410"/>
    <w:rsid w:val="000703C5"/>
    <w:rsid w:val="000A65BD"/>
    <w:rsid w:val="000B4525"/>
    <w:rsid w:val="000E4E10"/>
    <w:rsid w:val="00134656"/>
    <w:rsid w:val="00153600"/>
    <w:rsid w:val="00163B3C"/>
    <w:rsid w:val="001D3B1A"/>
    <w:rsid w:val="00201DEB"/>
    <w:rsid w:val="00274AAF"/>
    <w:rsid w:val="00284DCB"/>
    <w:rsid w:val="002A6FCC"/>
    <w:rsid w:val="002B6772"/>
    <w:rsid w:val="00335B52"/>
    <w:rsid w:val="00363CB3"/>
    <w:rsid w:val="00367657"/>
    <w:rsid w:val="003D7D1F"/>
    <w:rsid w:val="0040758D"/>
    <w:rsid w:val="00413153"/>
    <w:rsid w:val="00470365"/>
    <w:rsid w:val="00481643"/>
    <w:rsid w:val="005E4298"/>
    <w:rsid w:val="005E4355"/>
    <w:rsid w:val="005F06E5"/>
    <w:rsid w:val="00607066"/>
    <w:rsid w:val="0061494A"/>
    <w:rsid w:val="00650B5D"/>
    <w:rsid w:val="00655B83"/>
    <w:rsid w:val="0068695F"/>
    <w:rsid w:val="006B35DD"/>
    <w:rsid w:val="0070232F"/>
    <w:rsid w:val="007616DA"/>
    <w:rsid w:val="007A0DB9"/>
    <w:rsid w:val="007B0F37"/>
    <w:rsid w:val="007B25DB"/>
    <w:rsid w:val="00806BE8"/>
    <w:rsid w:val="00835E7F"/>
    <w:rsid w:val="00847DBB"/>
    <w:rsid w:val="008B1C6A"/>
    <w:rsid w:val="008F0AC4"/>
    <w:rsid w:val="008F7190"/>
    <w:rsid w:val="0095266C"/>
    <w:rsid w:val="009662DC"/>
    <w:rsid w:val="00992EB0"/>
    <w:rsid w:val="009D35F8"/>
    <w:rsid w:val="009D3F21"/>
    <w:rsid w:val="00A35680"/>
    <w:rsid w:val="00AB3C5B"/>
    <w:rsid w:val="00B20ABD"/>
    <w:rsid w:val="00B23C49"/>
    <w:rsid w:val="00B50FB4"/>
    <w:rsid w:val="00B5302B"/>
    <w:rsid w:val="00B67E03"/>
    <w:rsid w:val="00BD3FCE"/>
    <w:rsid w:val="00C24A5B"/>
    <w:rsid w:val="00C4087B"/>
    <w:rsid w:val="00C55649"/>
    <w:rsid w:val="00C7669A"/>
    <w:rsid w:val="00CA65FF"/>
    <w:rsid w:val="00CC1161"/>
    <w:rsid w:val="00CE5FE0"/>
    <w:rsid w:val="00D40264"/>
    <w:rsid w:val="00D54748"/>
    <w:rsid w:val="00D7273C"/>
    <w:rsid w:val="00D91A5B"/>
    <w:rsid w:val="00D942FD"/>
    <w:rsid w:val="00D94A91"/>
    <w:rsid w:val="00D97E4B"/>
    <w:rsid w:val="00DD1F6F"/>
    <w:rsid w:val="00DF3F7F"/>
    <w:rsid w:val="00E03BAE"/>
    <w:rsid w:val="00E12C02"/>
    <w:rsid w:val="00E258DD"/>
    <w:rsid w:val="00E546CA"/>
    <w:rsid w:val="00E83C66"/>
    <w:rsid w:val="00EA7153"/>
    <w:rsid w:val="00EC2D83"/>
    <w:rsid w:val="00F34BC8"/>
    <w:rsid w:val="00F42ABB"/>
    <w:rsid w:val="00F805B7"/>
    <w:rsid w:val="00F92E90"/>
    <w:rsid w:val="00F95F3B"/>
    <w:rsid w:val="00FE7851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707324"/>
  <w15:docId w15:val="{3F396F87-0B93-41E4-B6F2-8EE39D59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53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76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669A"/>
  </w:style>
  <w:style w:type="paragraph" w:styleId="Fuzeile">
    <w:name w:val="footer"/>
    <w:basedOn w:val="Standard"/>
    <w:link w:val="FuzeileZchn"/>
    <w:uiPriority w:val="99"/>
    <w:unhideWhenUsed/>
    <w:rsid w:val="00C76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669A"/>
  </w:style>
  <w:style w:type="character" w:styleId="Platzhaltertext">
    <w:name w:val="Placeholder Text"/>
    <w:basedOn w:val="Absatz-Standardschriftart"/>
    <w:uiPriority w:val="99"/>
    <w:semiHidden/>
    <w:rsid w:val="007616D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6D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46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46C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46C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46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46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73F39-562E-45B9-9660-912B3875282C}"/>
      </w:docPartPr>
      <w:docPartBody>
        <w:p w:rsidR="00302A89" w:rsidRDefault="00E41938">
          <w:r w:rsidRPr="00A511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F2204-B606-46EA-BBCA-822A9D0D403C}"/>
      </w:docPartPr>
      <w:docPartBody>
        <w:p w:rsidR="00302A89" w:rsidRDefault="00E41938">
          <w:r w:rsidRPr="00A511D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938"/>
    <w:rsid w:val="001160E4"/>
    <w:rsid w:val="00173F98"/>
    <w:rsid w:val="001A3005"/>
    <w:rsid w:val="001B4BAA"/>
    <w:rsid w:val="001E78FC"/>
    <w:rsid w:val="002638B6"/>
    <w:rsid w:val="00302A89"/>
    <w:rsid w:val="005168E6"/>
    <w:rsid w:val="00593A32"/>
    <w:rsid w:val="005D5E6F"/>
    <w:rsid w:val="007223F8"/>
    <w:rsid w:val="00960EED"/>
    <w:rsid w:val="009A7C3A"/>
    <w:rsid w:val="009B6027"/>
    <w:rsid w:val="009E7F5A"/>
    <w:rsid w:val="00A46B7E"/>
    <w:rsid w:val="00A76CFA"/>
    <w:rsid w:val="00BF01A4"/>
    <w:rsid w:val="00C15A6A"/>
    <w:rsid w:val="00E41938"/>
    <w:rsid w:val="00EB6971"/>
    <w:rsid w:val="00EC7923"/>
    <w:rsid w:val="00ED16E9"/>
    <w:rsid w:val="00EE29F0"/>
    <w:rsid w:val="00E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3A32"/>
    <w:rPr>
      <w:color w:val="808080"/>
    </w:rPr>
  </w:style>
  <w:style w:type="paragraph" w:customStyle="1" w:styleId="37E5CB9FAE64459A96820F364C86A152">
    <w:name w:val="37E5CB9FAE64459A96820F364C86A152"/>
    <w:rsid w:val="00E41938"/>
    <w:rPr>
      <w:rFonts w:eastAsiaTheme="minorHAnsi"/>
      <w:lang w:eastAsia="en-US"/>
    </w:rPr>
  </w:style>
  <w:style w:type="paragraph" w:customStyle="1" w:styleId="7D99557A86E549669A392462655C942B">
    <w:name w:val="7D99557A86E549669A392462655C942B"/>
    <w:rsid w:val="00E41938"/>
    <w:rPr>
      <w:rFonts w:eastAsiaTheme="minorHAnsi"/>
      <w:lang w:eastAsia="en-US"/>
    </w:rPr>
  </w:style>
  <w:style w:type="paragraph" w:customStyle="1" w:styleId="37E5CB9FAE64459A96820F364C86A1521">
    <w:name w:val="37E5CB9FAE64459A96820F364C86A1521"/>
    <w:rsid w:val="00E41938"/>
    <w:rPr>
      <w:rFonts w:eastAsiaTheme="minorHAnsi"/>
      <w:lang w:eastAsia="en-US"/>
    </w:rPr>
  </w:style>
  <w:style w:type="paragraph" w:customStyle="1" w:styleId="7D99557A86E549669A392462655C942B1">
    <w:name w:val="7D99557A86E549669A392462655C942B1"/>
    <w:rsid w:val="00E41938"/>
    <w:rPr>
      <w:rFonts w:eastAsiaTheme="minorHAnsi"/>
      <w:lang w:eastAsia="en-US"/>
    </w:rPr>
  </w:style>
  <w:style w:type="paragraph" w:customStyle="1" w:styleId="7C8F2625E2AA46BE98E32C417E7F6F89">
    <w:name w:val="7C8F2625E2AA46BE98E32C417E7F6F89"/>
    <w:rsid w:val="00E41938"/>
    <w:rPr>
      <w:rFonts w:eastAsiaTheme="minorHAnsi"/>
      <w:lang w:eastAsia="en-US"/>
    </w:rPr>
  </w:style>
  <w:style w:type="paragraph" w:customStyle="1" w:styleId="37E5CB9FAE64459A96820F364C86A1522">
    <w:name w:val="37E5CB9FAE64459A96820F364C86A1522"/>
    <w:rsid w:val="00E41938"/>
    <w:rPr>
      <w:rFonts w:eastAsiaTheme="minorHAnsi"/>
      <w:lang w:eastAsia="en-US"/>
    </w:rPr>
  </w:style>
  <w:style w:type="paragraph" w:customStyle="1" w:styleId="7D99557A86E549669A392462655C942B2">
    <w:name w:val="7D99557A86E549669A392462655C942B2"/>
    <w:rsid w:val="00E41938"/>
    <w:rPr>
      <w:rFonts w:eastAsiaTheme="minorHAnsi"/>
      <w:lang w:eastAsia="en-US"/>
    </w:rPr>
  </w:style>
  <w:style w:type="paragraph" w:customStyle="1" w:styleId="7C8F2625E2AA46BE98E32C417E7F6F891">
    <w:name w:val="7C8F2625E2AA46BE98E32C417E7F6F891"/>
    <w:rsid w:val="00E41938"/>
    <w:rPr>
      <w:rFonts w:eastAsiaTheme="minorHAnsi"/>
      <w:lang w:eastAsia="en-US"/>
    </w:rPr>
  </w:style>
  <w:style w:type="paragraph" w:customStyle="1" w:styleId="8394B3EF7B814575B1D92732ADFA8626">
    <w:name w:val="8394B3EF7B814575B1D92732ADFA8626"/>
    <w:rsid w:val="00E41938"/>
  </w:style>
  <w:style w:type="paragraph" w:customStyle="1" w:styleId="66C3E0CDCAB14971A1F94A8856DDE8C2">
    <w:name w:val="66C3E0CDCAB14971A1F94A8856DDE8C2"/>
    <w:rsid w:val="00E41938"/>
  </w:style>
  <w:style w:type="paragraph" w:customStyle="1" w:styleId="3EABBF4012834F56B89CB5CACFC2CA41">
    <w:name w:val="3EABBF4012834F56B89CB5CACFC2CA41"/>
    <w:rsid w:val="00302A89"/>
  </w:style>
  <w:style w:type="paragraph" w:customStyle="1" w:styleId="0903851B63D54A35BD7409E022F8FB4D">
    <w:name w:val="0903851B63D54A35BD7409E022F8FB4D"/>
    <w:rsid w:val="00302A89"/>
  </w:style>
  <w:style w:type="paragraph" w:customStyle="1" w:styleId="27AE9C4AFEAA405C8CA0D7F0BF54128C">
    <w:name w:val="27AE9C4AFEAA405C8CA0D7F0BF54128C"/>
    <w:rsid w:val="00302A89"/>
  </w:style>
  <w:style w:type="paragraph" w:customStyle="1" w:styleId="422FDD7C37F54D5293854A747A5E7C6A">
    <w:name w:val="422FDD7C37F54D5293854A747A5E7C6A"/>
    <w:rsid w:val="001B4BAA"/>
  </w:style>
  <w:style w:type="paragraph" w:customStyle="1" w:styleId="2E8DDE4214B7464E8BE2A5484EC1744B">
    <w:name w:val="2E8DDE4214B7464E8BE2A5484EC1744B"/>
    <w:rsid w:val="001B4BAA"/>
  </w:style>
  <w:style w:type="paragraph" w:customStyle="1" w:styleId="43B3F81043E94D61A41DBAA33010DC76">
    <w:name w:val="43B3F81043E94D61A41DBAA33010DC76"/>
    <w:rsid w:val="001B4BAA"/>
  </w:style>
  <w:style w:type="paragraph" w:customStyle="1" w:styleId="33DD88C4F6F044CCA31BE840365E7B41">
    <w:name w:val="33DD88C4F6F044CCA31BE840365E7B41"/>
    <w:rsid w:val="001B4BAA"/>
  </w:style>
  <w:style w:type="paragraph" w:customStyle="1" w:styleId="A29C56CA79474387AF0C6848FB237703">
    <w:name w:val="A29C56CA79474387AF0C6848FB237703"/>
    <w:rsid w:val="001B4BAA"/>
  </w:style>
  <w:style w:type="paragraph" w:customStyle="1" w:styleId="2FB93667E6414205A02ED7ADD0869B66">
    <w:name w:val="2FB93667E6414205A02ED7ADD0869B66"/>
    <w:rsid w:val="001B4BAA"/>
  </w:style>
  <w:style w:type="paragraph" w:customStyle="1" w:styleId="6412ED3C60BB42DFBCF4024FB4D26019">
    <w:name w:val="6412ED3C60BB42DFBCF4024FB4D26019"/>
    <w:rsid w:val="001B4BAA"/>
  </w:style>
  <w:style w:type="paragraph" w:customStyle="1" w:styleId="4A9678C3EFE042BAA67EB2438E48C432">
    <w:name w:val="4A9678C3EFE042BAA67EB2438E48C432"/>
    <w:rsid w:val="001B4BAA"/>
  </w:style>
  <w:style w:type="paragraph" w:customStyle="1" w:styleId="883D430DD5F643CC9DC2169C99FEEE48">
    <w:name w:val="883D430DD5F643CC9DC2169C99FEEE48"/>
    <w:rsid w:val="001B4BAA"/>
  </w:style>
  <w:style w:type="paragraph" w:customStyle="1" w:styleId="F8C96BE5850F4A5EAA1FEFDA773E0729">
    <w:name w:val="F8C96BE5850F4A5EAA1FEFDA773E0729"/>
    <w:rsid w:val="001B4BAA"/>
  </w:style>
  <w:style w:type="paragraph" w:customStyle="1" w:styleId="E38C85EE0384456281C6A6813A4E19DF">
    <w:name w:val="E38C85EE0384456281C6A6813A4E19DF"/>
    <w:rsid w:val="001B4BAA"/>
  </w:style>
  <w:style w:type="paragraph" w:customStyle="1" w:styleId="4A627A912E7F47C5A841DD50BD93CD03">
    <w:name w:val="4A627A912E7F47C5A841DD50BD93CD03"/>
    <w:rsid w:val="001B4BAA"/>
  </w:style>
  <w:style w:type="paragraph" w:customStyle="1" w:styleId="3C3A7E53A3A64745914938D618C5A881">
    <w:name w:val="3C3A7E53A3A64745914938D618C5A881"/>
    <w:rsid w:val="001B4BAA"/>
  </w:style>
  <w:style w:type="paragraph" w:customStyle="1" w:styleId="880252351175436CBB5253E012562E9D">
    <w:name w:val="880252351175436CBB5253E012562E9D"/>
    <w:rsid w:val="001B4BAA"/>
  </w:style>
  <w:style w:type="paragraph" w:customStyle="1" w:styleId="4ACD9CCBB2E84018B37C14236C167BFB">
    <w:name w:val="4ACD9CCBB2E84018B37C14236C167BFB"/>
    <w:rsid w:val="001B4BAA"/>
  </w:style>
  <w:style w:type="paragraph" w:customStyle="1" w:styleId="BDEF011819AC43B7B7F81CA4A20AAF0C">
    <w:name w:val="BDEF011819AC43B7B7F81CA4A20AAF0C"/>
    <w:rsid w:val="00C15A6A"/>
  </w:style>
  <w:style w:type="paragraph" w:customStyle="1" w:styleId="C3548EBB70154A43BFCD8F4345810FF3">
    <w:name w:val="C3548EBB70154A43BFCD8F4345810FF3"/>
    <w:rsid w:val="005D5E6F"/>
  </w:style>
  <w:style w:type="paragraph" w:customStyle="1" w:styleId="31B7E741114D474E903DAA01C264D57D">
    <w:name w:val="31B7E741114D474E903DAA01C264D57D"/>
    <w:rsid w:val="00593A32"/>
  </w:style>
  <w:style w:type="paragraph" w:customStyle="1" w:styleId="C324547B6BD043CBBB08519FC36F6071">
    <w:name w:val="C324547B6BD043CBBB08519FC36F6071"/>
    <w:rsid w:val="00593A32"/>
  </w:style>
  <w:style w:type="paragraph" w:customStyle="1" w:styleId="0B1218FFF45644A992132848C6DDFC0C">
    <w:name w:val="0B1218FFF45644A992132848C6DDFC0C"/>
    <w:rsid w:val="00593A32"/>
  </w:style>
  <w:style w:type="paragraph" w:customStyle="1" w:styleId="B5415EE796724FA6908C9191EDFFD868">
    <w:name w:val="B5415EE796724FA6908C9191EDFFD868"/>
    <w:rsid w:val="00593A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186D-1D36-4547-AD06-101A3069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D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ek, Ilonka</dc:creator>
  <cp:lastModifiedBy>Noe, Christiane</cp:lastModifiedBy>
  <cp:revision>9</cp:revision>
  <cp:lastPrinted>2016-08-02T12:20:00Z</cp:lastPrinted>
  <dcterms:created xsi:type="dcterms:W3CDTF">2018-06-26T09:51:00Z</dcterms:created>
  <dcterms:modified xsi:type="dcterms:W3CDTF">2019-02-14T08:05:00Z</dcterms:modified>
</cp:coreProperties>
</file>